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933" w:rsidRPr="00B82933" w:rsidRDefault="00B82933" w:rsidP="00B82933">
      <w:pPr>
        <w:pStyle w:val="Corpotesto"/>
        <w:spacing w:after="0"/>
        <w:rPr>
          <w:rFonts w:ascii="Verdana" w:hAnsi="Verdana"/>
          <w:sz w:val="20"/>
          <w:szCs w:val="20"/>
        </w:rPr>
      </w:pPr>
      <w:proofErr w:type="spellStart"/>
      <w:r w:rsidRPr="00B82933">
        <w:rPr>
          <w:rStyle w:val="Enfasicorsivo"/>
          <w:rFonts w:ascii="Verdana" w:hAnsi="Verdana"/>
          <w:sz w:val="20"/>
          <w:szCs w:val="20"/>
          <w:shd w:val="clear" w:color="auto" w:fill="FFFFFF"/>
        </w:rPr>
        <w:t>A</w:t>
      </w:r>
      <w:r w:rsidRPr="00B82933">
        <w:rPr>
          <w:rStyle w:val="Enfasicorsivo"/>
          <w:rFonts w:ascii="Verdana" w:hAnsi="Verdana"/>
          <w:sz w:val="20"/>
          <w:szCs w:val="20"/>
          <w:shd w:val="clear" w:color="auto" w:fill="FFFFFF"/>
        </w:rPr>
        <w:t>vviso</w:t>
      </w:r>
      <w:proofErr w:type="spellEnd"/>
      <w:r w:rsidRPr="00B82933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Style w:val="Enfasicorsivo"/>
          <w:rFonts w:ascii="Verdana" w:hAnsi="Verdana"/>
          <w:sz w:val="20"/>
          <w:szCs w:val="20"/>
          <w:shd w:val="clear" w:color="auto" w:fill="FFFFFF"/>
        </w:rPr>
        <w:t>Pubblico</w:t>
      </w:r>
      <w:proofErr w:type="spellEnd"/>
      <w:r w:rsidRPr="00B82933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 </w:t>
      </w:r>
      <w:bookmarkStart w:id="0" w:name="x_8103910799120138254"/>
      <w:bookmarkEnd w:id="0"/>
      <w:r w:rsidRPr="00B82933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D.M. 19 02/02/24 </w:t>
      </w:r>
      <w:r w:rsidRPr="00B82933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  <w:t xml:space="preserve">CUP: </w:t>
      </w:r>
      <w:bookmarkStart w:id="1" w:name="x_6822186752594739213"/>
      <w:bookmarkEnd w:id="1"/>
      <w:r w:rsidRPr="00B82933">
        <w:rPr>
          <w:rStyle w:val="Enfasicorsivo"/>
          <w:rFonts w:ascii="Verdana" w:hAnsi="Verdana"/>
          <w:sz w:val="20"/>
          <w:szCs w:val="20"/>
          <w:shd w:val="clear" w:color="auto" w:fill="FFFFFF"/>
        </w:rPr>
        <w:t>C74D21000560006</w:t>
      </w:r>
      <w:r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Titolo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progetto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: </w:t>
      </w:r>
      <w:bookmarkStart w:id="2" w:name="x_6822186762017177614"/>
      <w:bookmarkEnd w:id="2"/>
      <w:r w:rsidRPr="00B82933">
        <w:rPr>
          <w:rFonts w:ascii="Verdana" w:hAnsi="Verdana"/>
          <w:sz w:val="20"/>
          <w:szCs w:val="20"/>
          <w:shd w:val="clear" w:color="auto" w:fill="FFFFFF"/>
        </w:rPr>
        <w:t>PROTAGONISTI</w:t>
      </w:r>
    </w:p>
    <w:p w:rsidR="00B82933" w:rsidRPr="00B82933" w:rsidRDefault="00B82933" w:rsidP="00B82933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Codice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progetto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: </w:t>
      </w:r>
      <w:bookmarkStart w:id="3" w:name="x_6822186761703915534"/>
      <w:bookmarkEnd w:id="3"/>
      <w:r w:rsidRPr="00B82933">
        <w:rPr>
          <w:rFonts w:ascii="Verdana" w:hAnsi="Verdana"/>
          <w:sz w:val="20"/>
          <w:szCs w:val="20"/>
          <w:shd w:val="clear" w:color="auto" w:fill="FFFFFF"/>
        </w:rPr>
        <w:t>M4C1I1.4-2024-1322-P-49940</w:t>
      </w:r>
    </w:p>
    <w:p w:rsidR="00B82933" w:rsidRPr="00B82933" w:rsidRDefault="00B82933" w:rsidP="00B82933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bookmarkStart w:id="4" w:name="parent_element1c2ce0a87c7c7"/>
      <w:bookmarkStart w:id="5" w:name="preview_contc25ccb77c0e25"/>
      <w:bookmarkEnd w:id="4"/>
      <w:bookmarkEnd w:id="5"/>
      <w:r w:rsidRPr="00B82933">
        <w:rPr>
          <w:rFonts w:ascii="Verdana" w:hAnsi="Verdana"/>
          <w:sz w:val="20"/>
          <w:szCs w:val="20"/>
          <w:shd w:val="clear" w:color="auto" w:fill="FFFFFF"/>
        </w:rPr>
        <w:br/>
      </w:r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l/La </w:t>
      </w:r>
      <w:proofErr w:type="spellStart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sottoscritto</w:t>
      </w:r>
      <w:proofErr w:type="spellEnd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a ____________________________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.F.____________________________</w:t>
      </w:r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in</w:t>
      </w:r>
      <w:proofErr w:type="spellEnd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servizio</w:t>
      </w:r>
      <w:proofErr w:type="spellEnd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nell’a.s</w:t>
      </w:r>
      <w:proofErr w:type="spellEnd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bookmarkStart w:id="6" w:name="x_706010978209857537"/>
      <w:bookmarkEnd w:id="6"/>
      <w:r w:rsidRPr="00B82933">
        <w:rPr>
          <w:rFonts w:ascii="Verdana" w:hAnsi="Verdana"/>
          <w:sz w:val="20"/>
          <w:szCs w:val="20"/>
          <w:shd w:val="clear" w:color="auto" w:fill="FFFFFF"/>
        </w:rPr>
        <w:t>2024/2025</w:t>
      </w:r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presso</w:t>
      </w:r>
      <w:proofErr w:type="spellEnd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codesto</w:t>
      </w:r>
      <w:proofErr w:type="spellEnd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Istituto</w:t>
      </w:r>
      <w:proofErr w:type="spellEnd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qualità</w:t>
      </w:r>
      <w:proofErr w:type="spellEnd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docente</w:t>
      </w:r>
      <w:proofErr w:type="spellEnd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B82933">
        <w:rPr>
          <w:rFonts w:ascii="Verdana" w:hAnsi="Verdana"/>
          <w:sz w:val="20"/>
          <w:szCs w:val="20"/>
          <w:shd w:val="clear" w:color="auto" w:fill="FFFFFF"/>
        </w:rPr>
        <w:br/>
      </w:r>
      <w:r w:rsidRPr="00B82933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CONSAPEVOLE</w:t>
      </w:r>
      <w:r w:rsidRPr="00B82933">
        <w:rPr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delle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sanzioni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penali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richiamate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dall’art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. 76 del D.P.R. 28/12/2000 N. 445, in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caso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dichiarazioni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mendaci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e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della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decadenza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dei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benefici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eventualmente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conseguenti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al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provvedimento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emanato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sulla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base di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dichiarazioni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non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veritiere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, di cui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all’art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. 75 del D.P.R. 28/12/2000 n. 445 ai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sensi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e per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gli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effetti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dell’art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. 47 del citato D.P.R. 445/2000, sotto la propria </w:t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responsabilità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br/>
      </w:r>
      <w:r w:rsidRPr="00B82933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DICHIARA</w:t>
      </w:r>
    </w:p>
    <w:p w:rsidR="00B82933" w:rsidRPr="00B82933" w:rsidRDefault="00B82933" w:rsidP="00B82933">
      <w:pPr>
        <w:pStyle w:val="Corpotesto"/>
        <w:numPr>
          <w:ilvl w:val="0"/>
          <w:numId w:val="15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no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trovar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gram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in 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nessuna</w:t>
      </w:r>
      <w:proofErr w:type="spellEnd"/>
      <w:proofErr w:type="gram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ndi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compatibilità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conferibilità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gget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a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en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quan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revis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a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.Lgs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 n. 39/2013 e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all’art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53, </w:t>
      </w:r>
      <w:proofErr w:type="gram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el 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</w:t>
      </w:r>
      <w:proofErr w:type="gram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.Lgs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.  n. 165/2001; </w:t>
      </w:r>
    </w:p>
    <w:p w:rsidR="00B82933" w:rsidRPr="00B82933" w:rsidRDefault="00B82933" w:rsidP="00B82933">
      <w:pPr>
        <w:pStyle w:val="Corpotesto"/>
        <w:numPr>
          <w:ilvl w:val="0"/>
          <w:numId w:val="15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vver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nel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as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cu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ussistan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itua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compatibilità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e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tess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on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e </w:t>
      </w:r>
      <w:proofErr w:type="gram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eguenti:_</w:t>
      </w:r>
      <w:proofErr w:type="gram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___________________________________________________________</w:t>
      </w:r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:rsidR="00B82933" w:rsidRPr="00B82933" w:rsidRDefault="00B82933" w:rsidP="00B82933">
      <w:pPr>
        <w:pStyle w:val="Corpotesto"/>
        <w:numPr>
          <w:ilvl w:val="0"/>
          <w:numId w:val="15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no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trovar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itua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nflit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nch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otenzial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a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en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’art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53, comma 14, de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.lgs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n. 165/2001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ossan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terferi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o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l’esercizi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:rsidR="00B82933" w:rsidRPr="00B82933" w:rsidRDefault="00B82933" w:rsidP="00B82933">
      <w:pPr>
        <w:pStyle w:val="Corpotesto"/>
        <w:numPr>
          <w:ilvl w:val="0"/>
          <w:numId w:val="15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a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en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mbina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ispos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gl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rtt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2 e 7 del D.P.R. 16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pril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2013 n. 62,  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l’esercizi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no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involge,direttame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direttame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 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finanziar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conomic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ltr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ersonal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ropr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aren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ffi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ntr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second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grad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de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niug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nviven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ppu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ers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on le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qual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bbi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appor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frequentazi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bitual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né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ogget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d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rganizza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on cu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gl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niug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bbi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ausa pendente o grave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imicizi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appor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redi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bi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ignificativ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teres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ogget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d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rganizza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cu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i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tuto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urato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rocurato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ge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titola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ffettiv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vver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n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ssocia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nch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no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iconosciu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mita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ocietà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tabilimen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cu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i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mministrato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gere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irige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:rsidR="00B82933" w:rsidRPr="00B82933" w:rsidRDefault="00B82933" w:rsidP="00B82933">
      <w:pPr>
        <w:pStyle w:val="Corpotesto"/>
        <w:numPr>
          <w:ilvl w:val="0"/>
          <w:numId w:val="15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no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trovar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nessun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ventual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ndi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compatibilità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conferibilità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pecificatame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revis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per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l’attuazi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iziativ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ientran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nell’ambi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roget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cu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ll’Avvis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ubblic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dica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gget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:rsidR="00B82933" w:rsidRPr="00B82933" w:rsidRDefault="00B82933" w:rsidP="00B82933">
      <w:pPr>
        <w:pStyle w:val="Corpotesto"/>
        <w:numPr>
          <w:ilvl w:val="0"/>
          <w:numId w:val="15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a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noscenz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l’incaric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gget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otrà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evoca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i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qualsia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momen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qualor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l’Amministrazi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ovess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ccerta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a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ussistenz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una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ituazi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nflit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interesse no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iversame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isolvibil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:rsidR="00B82933" w:rsidRPr="00B82933" w:rsidRDefault="00B82933" w:rsidP="00B82933">
      <w:pPr>
        <w:pStyle w:val="Corpotesto"/>
        <w:numPr>
          <w:ilvl w:val="0"/>
          <w:numId w:val="15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a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noscenz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l’incaric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otrà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evoca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i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qualsia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momen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qualor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l’Amministrazi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verifich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manca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ossess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equisi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/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titol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ichiara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a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ogget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vver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nel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as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cui le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verifich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ull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forma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dicate i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fas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elezi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isultasser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negative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ferm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e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an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revis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i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as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falsa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ichiarazi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all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normativ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vige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; </w:t>
      </w:r>
    </w:p>
    <w:p w:rsidR="00B82933" w:rsidRPr="00B82933" w:rsidRDefault="00B82933" w:rsidP="00B82933">
      <w:pPr>
        <w:pStyle w:val="Corpotesto"/>
        <w:numPr>
          <w:ilvl w:val="0"/>
          <w:numId w:val="15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aver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res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ien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gnizi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D.M. 26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pril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2022, n. 105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eca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dic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mportamen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ipenden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Minister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’istruzi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de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meri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:rsidR="00B82933" w:rsidRPr="00B82933" w:rsidRDefault="00B82933" w:rsidP="00B82933">
      <w:pPr>
        <w:pStyle w:val="Corpotesto"/>
        <w:numPr>
          <w:ilvl w:val="0"/>
          <w:numId w:val="15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mpegnar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a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munica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tempestivame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ll’Istituzi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nfere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ventual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varia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ovesser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terveni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nel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rs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volgimen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:rsidR="00B82933" w:rsidRPr="00B82933" w:rsidRDefault="00B82933" w:rsidP="00B82933">
      <w:pPr>
        <w:pStyle w:val="Corpotesto"/>
        <w:numPr>
          <w:ilvl w:val="0"/>
          <w:numId w:val="15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mpegnar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ltresì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a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munica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ll’Istituzion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colastic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qualsia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ltr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ircostanz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opravvenuta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i carattere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ostativ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rispetto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ll’espletamen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’incaric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;</w:t>
      </w:r>
    </w:p>
    <w:p w:rsidR="00B82933" w:rsidRPr="00B82933" w:rsidRDefault="00B82933" w:rsidP="00B82933">
      <w:pPr>
        <w:pStyle w:val="Corpotesto"/>
        <w:numPr>
          <w:ilvl w:val="0"/>
          <w:numId w:val="15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d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sse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ta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forma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/a, ai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ens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ll’art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. 13 de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egolamen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(UE) 2016/679 de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arlamen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urope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 de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onsigli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del 27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pril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2016 e del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cre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legislativ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30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giugn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2003, n. 196, circa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l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trattament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bookmarkStart w:id="7" w:name="_GoBack"/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e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a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ersonal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raccol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e, i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articolar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ch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tal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a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arann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tratta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anch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con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strumen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informatic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, </w:t>
      </w:r>
      <w:bookmarkEnd w:id="7"/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esclusivamente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per le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finalità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per le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qual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le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present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dichiarazioni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>vengono</w:t>
      </w:r>
      <w:proofErr w:type="spellEnd"/>
      <w:r w:rsidRPr="00B82933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rese.</w:t>
      </w:r>
    </w:p>
    <w:p w:rsidR="00B82933" w:rsidRPr="00B82933" w:rsidRDefault="00B82933" w:rsidP="00B82933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  <w:bookmarkStart w:id="8" w:name="parent_element1a75f1359fb4e"/>
      <w:bookmarkStart w:id="9" w:name="preview_cont9052b0029923d"/>
      <w:bookmarkEnd w:id="8"/>
      <w:bookmarkEnd w:id="9"/>
      <w:r w:rsidRPr="00B82933">
        <w:rPr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B82933">
        <w:rPr>
          <w:rFonts w:ascii="Verdana" w:hAnsi="Verdana"/>
          <w:sz w:val="20"/>
          <w:szCs w:val="20"/>
          <w:shd w:val="clear" w:color="auto" w:fill="FFFFFF"/>
        </w:rPr>
        <w:t>Luogo</w:t>
      </w:r>
      <w:proofErr w:type="spell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___________________</w:t>
      </w:r>
      <w:proofErr w:type="gramStart"/>
      <w:r w:rsidRPr="00B82933">
        <w:rPr>
          <w:rFonts w:ascii="Verdana" w:hAnsi="Verdana"/>
          <w:sz w:val="20"/>
          <w:szCs w:val="20"/>
          <w:shd w:val="clear" w:color="auto" w:fill="FFFFFF"/>
        </w:rPr>
        <w:t>_ ,</w:t>
      </w:r>
      <w:proofErr w:type="gramEnd"/>
      <w:r w:rsidRPr="00B82933">
        <w:rPr>
          <w:rFonts w:ascii="Verdana" w:hAnsi="Verdana"/>
          <w:sz w:val="20"/>
          <w:szCs w:val="20"/>
          <w:shd w:val="clear" w:color="auto" w:fill="FFFFFF"/>
        </w:rPr>
        <w:t xml:space="preserve"> data __________</w:t>
      </w:r>
    </w:p>
    <w:p w:rsidR="00B82933" w:rsidRDefault="00B82933" w:rsidP="00B8293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82933">
        <w:rPr>
          <w:rFonts w:ascii="Verdana" w:hAnsi="Verdana"/>
          <w:sz w:val="20"/>
          <w:szCs w:val="20"/>
          <w:shd w:val="clear" w:color="auto" w:fill="FFFFFF"/>
        </w:rPr>
        <w:br/>
      </w:r>
    </w:p>
    <w:p w:rsidR="00BB1C64" w:rsidRPr="00B82933" w:rsidRDefault="00B82933" w:rsidP="00B82933">
      <w:pPr>
        <w:rPr>
          <w:rFonts w:ascii="Verdana" w:hAnsi="Verdana"/>
          <w:sz w:val="20"/>
          <w:szCs w:val="20"/>
        </w:rPr>
      </w:pPr>
      <w:proofErr w:type="spellStart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Firma</w:t>
      </w:r>
      <w:proofErr w:type="spellEnd"/>
      <w:r w:rsidRPr="00B82933">
        <w:rPr>
          <w:rFonts w:ascii="Verdana" w:hAnsi="Verdana"/>
          <w:color w:val="000000"/>
          <w:sz w:val="20"/>
          <w:szCs w:val="20"/>
          <w:shd w:val="clear" w:color="auto" w:fill="FFFFFF"/>
        </w:rPr>
        <w:t> ___________________</w:t>
      </w:r>
    </w:p>
    <w:sectPr w:rsidR="00BB1C64" w:rsidRPr="00B82933" w:rsidSect="00355274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274" w:rsidRDefault="00355274" w:rsidP="00355274">
      <w:r>
        <w:separator/>
      </w:r>
    </w:p>
  </w:endnote>
  <w:endnote w:type="continuationSeparator" w:id="0">
    <w:p w:rsidR="00355274" w:rsidRDefault="00355274" w:rsidP="0035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465645"/>
      <w:docPartObj>
        <w:docPartGallery w:val="Page Numbers (Bottom of Page)"/>
        <w:docPartUnique/>
      </w:docPartObj>
    </w:sdtPr>
    <w:sdtEndPr/>
    <w:sdtContent>
      <w:p w:rsidR="00293269" w:rsidRDefault="002932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293269" w:rsidRDefault="002932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274" w:rsidRDefault="00355274" w:rsidP="00355274">
      <w:r>
        <w:separator/>
      </w:r>
    </w:p>
  </w:footnote>
  <w:footnote w:type="continuationSeparator" w:id="0">
    <w:p w:rsidR="00355274" w:rsidRDefault="00355274" w:rsidP="0035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274" w:rsidRDefault="00355274">
    <w:pPr>
      <w:pStyle w:val="Intestazione"/>
    </w:pPr>
  </w:p>
  <w:p w:rsidR="00355274" w:rsidRDefault="00355274">
    <w:pPr>
      <w:pStyle w:val="Intestazione"/>
      <w:rPr>
        <w:b/>
      </w:rPr>
    </w:pPr>
    <w:r w:rsidRPr="00355274">
      <w:rPr>
        <w:b/>
      </w:rPr>
      <w:t>AVVISO DI SELEZIONE PROT.N. 001054 - 05/02/2025</w:t>
    </w:r>
    <w:r w:rsidR="00293269">
      <w:rPr>
        <w:b/>
      </w:rPr>
      <w:t xml:space="preserve"> ALLEGATO </w:t>
    </w:r>
    <w:r w:rsidR="00B82933">
      <w:rPr>
        <w:b/>
      </w:rPr>
      <w:t>C</w:t>
    </w:r>
  </w:p>
  <w:p w:rsidR="00B82933" w:rsidRPr="00B82933" w:rsidRDefault="00B82933" w:rsidP="00B82933">
    <w:pPr>
      <w:pStyle w:val="Titolo3"/>
      <w:spacing w:before="0" w:after="0"/>
      <w:rPr>
        <w:rFonts w:ascii="Verdana" w:hAnsi="Verdana"/>
        <w:sz w:val="20"/>
        <w:shd w:val="clear" w:color="auto" w:fill="FFFFFF"/>
      </w:rPr>
    </w:pPr>
    <w:r w:rsidRPr="00B82933">
      <w:rPr>
        <w:rFonts w:ascii="Verdana" w:hAnsi="Verdana"/>
        <w:sz w:val="20"/>
        <w:shd w:val="clear" w:color="auto" w:fill="FFFFFF"/>
      </w:rPr>
      <w:t>“</w:t>
    </w:r>
    <w:proofErr w:type="spellStart"/>
    <w:r w:rsidRPr="00B82933">
      <w:rPr>
        <w:rFonts w:ascii="Verdana" w:hAnsi="Verdana"/>
        <w:sz w:val="20"/>
        <w:shd w:val="clear" w:color="auto" w:fill="FFFFFF"/>
      </w:rPr>
      <w:t>Dichiarazione</w:t>
    </w:r>
    <w:proofErr w:type="spellEnd"/>
    <w:r w:rsidRPr="00B82933">
      <w:rPr>
        <w:rFonts w:ascii="Verdana" w:hAnsi="Verdana"/>
        <w:sz w:val="20"/>
        <w:shd w:val="clear" w:color="auto" w:fill="FFFFFF"/>
      </w:rPr>
      <w:t xml:space="preserve"> di </w:t>
    </w:r>
    <w:proofErr w:type="spellStart"/>
    <w:r w:rsidRPr="00B82933">
      <w:rPr>
        <w:rFonts w:ascii="Verdana" w:hAnsi="Verdana"/>
        <w:sz w:val="20"/>
        <w:shd w:val="clear" w:color="auto" w:fill="FFFFFF"/>
      </w:rPr>
      <w:t>Insussistenza</w:t>
    </w:r>
    <w:proofErr w:type="spellEnd"/>
    <w:r w:rsidRPr="00B82933">
      <w:rPr>
        <w:rFonts w:ascii="Verdana" w:hAnsi="Verdana"/>
        <w:sz w:val="20"/>
        <w:shd w:val="clear" w:color="auto" w:fill="FFFFFF"/>
      </w:rPr>
      <w:t xml:space="preserve"> Cause </w:t>
    </w:r>
    <w:proofErr w:type="spellStart"/>
    <w:r w:rsidRPr="00B82933">
      <w:rPr>
        <w:rFonts w:ascii="Verdana" w:hAnsi="Verdana"/>
        <w:sz w:val="20"/>
        <w:shd w:val="clear" w:color="auto" w:fill="FFFFFF"/>
      </w:rPr>
      <w:t>Incompatibilità</w:t>
    </w:r>
    <w:proofErr w:type="spellEnd"/>
    <w:r w:rsidRPr="00B82933">
      <w:rPr>
        <w:rFonts w:ascii="Verdana" w:hAnsi="Verdana"/>
        <w:sz w:val="20"/>
        <w:shd w:val="clear" w:color="auto" w:fill="FFFFFF"/>
      </w:rPr>
      <w:t xml:space="preserve"> e di </w:t>
    </w:r>
    <w:proofErr w:type="spellStart"/>
    <w:r w:rsidRPr="00B82933">
      <w:rPr>
        <w:rFonts w:ascii="Verdana" w:hAnsi="Verdana"/>
        <w:sz w:val="20"/>
        <w:shd w:val="clear" w:color="auto" w:fill="FFFFFF"/>
      </w:rPr>
      <w:t>assenza</w:t>
    </w:r>
    <w:proofErr w:type="spellEnd"/>
    <w:r w:rsidRPr="00B82933">
      <w:rPr>
        <w:rFonts w:ascii="Verdana" w:hAnsi="Verdana"/>
        <w:sz w:val="20"/>
        <w:shd w:val="clear" w:color="auto" w:fill="FFFFFF"/>
      </w:rPr>
      <w:t xml:space="preserve"> di </w:t>
    </w:r>
    <w:proofErr w:type="spellStart"/>
    <w:r w:rsidRPr="00B82933">
      <w:rPr>
        <w:rFonts w:ascii="Verdana" w:hAnsi="Verdana"/>
        <w:sz w:val="20"/>
        <w:shd w:val="clear" w:color="auto" w:fill="FFFFFF"/>
      </w:rPr>
      <w:t>conflitto</w:t>
    </w:r>
    <w:proofErr w:type="spellEnd"/>
    <w:r w:rsidRPr="00B82933">
      <w:rPr>
        <w:rFonts w:ascii="Verdana" w:hAnsi="Verdana"/>
        <w:sz w:val="20"/>
        <w:shd w:val="clear" w:color="auto" w:fill="FFFFFF"/>
      </w:rPr>
      <w:t xml:space="preserve"> di </w:t>
    </w:r>
    <w:proofErr w:type="spellStart"/>
    <w:r w:rsidRPr="00B82933">
      <w:rPr>
        <w:rFonts w:ascii="Verdana" w:hAnsi="Verdana"/>
        <w:sz w:val="20"/>
        <w:shd w:val="clear" w:color="auto" w:fill="FFFFFF"/>
      </w:rPr>
      <w:t>interessi</w:t>
    </w:r>
    <w:proofErr w:type="spellEnd"/>
    <w:r w:rsidRPr="00B82933">
      <w:rPr>
        <w:rFonts w:ascii="Verdana" w:hAnsi="Verdana"/>
        <w:sz w:val="20"/>
        <w:shd w:val="clear" w:color="auto" w:fill="FFFFFF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1D7"/>
    <w:multiLevelType w:val="multilevel"/>
    <w:tmpl w:val="23F837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1D697215"/>
    <w:multiLevelType w:val="multilevel"/>
    <w:tmpl w:val="C8E220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21945453"/>
    <w:multiLevelType w:val="multilevel"/>
    <w:tmpl w:val="84BCA05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Symbol" w:hint="default"/>
      </w:rPr>
    </w:lvl>
  </w:abstractNum>
  <w:abstractNum w:abstractNumId="3" w15:restartNumberingAfterBreak="0">
    <w:nsid w:val="27327636"/>
    <w:multiLevelType w:val="multilevel"/>
    <w:tmpl w:val="68948B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2B3E22D5"/>
    <w:multiLevelType w:val="multilevel"/>
    <w:tmpl w:val="DC7AEB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340733DF"/>
    <w:multiLevelType w:val="multilevel"/>
    <w:tmpl w:val="65B8C0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37171C3B"/>
    <w:multiLevelType w:val="multilevel"/>
    <w:tmpl w:val="6BE4A9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373C3C41"/>
    <w:multiLevelType w:val="multilevel"/>
    <w:tmpl w:val="9E2EBAF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48522633"/>
    <w:multiLevelType w:val="multilevel"/>
    <w:tmpl w:val="716A4C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B34121"/>
    <w:multiLevelType w:val="hybridMultilevel"/>
    <w:tmpl w:val="1E90F050"/>
    <w:lvl w:ilvl="0" w:tplc="BA46B8A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5381"/>
    <w:multiLevelType w:val="multilevel"/>
    <w:tmpl w:val="942860A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5C9E6CCE"/>
    <w:multiLevelType w:val="multilevel"/>
    <w:tmpl w:val="F60A8C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5D1C55E3"/>
    <w:multiLevelType w:val="multilevel"/>
    <w:tmpl w:val="76B455E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5E9002B4"/>
    <w:multiLevelType w:val="multilevel"/>
    <w:tmpl w:val="D2F6AB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68C64562"/>
    <w:multiLevelType w:val="hybridMultilevel"/>
    <w:tmpl w:val="E272EF3E"/>
    <w:lvl w:ilvl="0" w:tplc="BA46B8A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64"/>
    <w:rsid w:val="00293269"/>
    <w:rsid w:val="00355274"/>
    <w:rsid w:val="00442A8A"/>
    <w:rsid w:val="00B82933"/>
    <w:rsid w:val="00BB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5F84"/>
  <w15:docId w15:val="{8C911ADC-F1BB-4D06-A16E-DF731DEF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5274"/>
    <w:pPr>
      <w:widowControl w:val="0"/>
    </w:pPr>
  </w:style>
  <w:style w:type="paragraph" w:styleId="Titolo3">
    <w:name w:val="heading 3"/>
    <w:basedOn w:val="Heading"/>
    <w:next w:val="Corpotesto"/>
    <w:link w:val="Titolo3Carattere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44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44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5527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27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5527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274"/>
    <w:rPr>
      <w:rFonts w:cs="Mangal"/>
      <w:szCs w:val="21"/>
    </w:rPr>
  </w:style>
  <w:style w:type="table" w:customStyle="1" w:styleId="Grigliatabella11">
    <w:name w:val="Griglia tabella11"/>
    <w:basedOn w:val="Tabellanormale"/>
    <w:next w:val="Grigliatabella"/>
    <w:uiPriority w:val="39"/>
    <w:rsid w:val="0035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5274"/>
    <w:pPr>
      <w:ind w:left="720"/>
      <w:contextualSpacing/>
    </w:pPr>
    <w:rPr>
      <w:rFonts w:cs="Mangal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2933"/>
    <w:rPr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B82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E514-91AB-4785-9BBD-83C9ACA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dsga</cp:lastModifiedBy>
  <cp:revision>2</cp:revision>
  <dcterms:created xsi:type="dcterms:W3CDTF">2025-02-05T08:07:00Z</dcterms:created>
  <dcterms:modified xsi:type="dcterms:W3CDTF">2025-02-05T08:07:00Z</dcterms:modified>
  <dc:language>en-US</dc:language>
</cp:coreProperties>
</file>